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8D0E" w14:textId="1411BEAF" w:rsidR="00DC679A" w:rsidRPr="00054D2E" w:rsidRDefault="00D8629B" w:rsidP="001A33FF">
      <w:pPr>
        <w:pStyle w:val="NormalWeb"/>
        <w:spacing w:before="240" w:beforeAutospacing="0" w:after="0" w:afterAutospacing="0" w:line="120" w:lineRule="auto"/>
        <w:rPr>
          <w:rFonts w:ascii="Edwardian Script ITC" w:hAnsi="Edwardian Script ITC"/>
          <w:b/>
          <w:bCs/>
          <w:sz w:val="40"/>
          <w:szCs w:val="40"/>
        </w:rPr>
      </w:pPr>
      <w:r w:rsidRPr="00054D2E">
        <w:rPr>
          <w:rFonts w:ascii="Edwardian Script ITC" w:hAnsi="Edwardian Script ITC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4FAC" wp14:editId="7120496F">
                <wp:simplePos x="0" y="0"/>
                <wp:positionH relativeFrom="column">
                  <wp:posOffset>3454400</wp:posOffset>
                </wp:positionH>
                <wp:positionV relativeFrom="paragraph">
                  <wp:posOffset>152400</wp:posOffset>
                </wp:positionV>
                <wp:extent cx="3371850" cy="1377950"/>
                <wp:effectExtent l="0" t="0" r="19050" b="12700"/>
                <wp:wrapNone/>
                <wp:docPr id="2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3779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3640" w14:textId="77777777" w:rsidR="00D8629B" w:rsidRPr="00954658" w:rsidRDefault="00954658" w:rsidP="009546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546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D8629B" w:rsidRPr="009546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95465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RECT DEPOSIT</w:t>
                            </w:r>
                          </w:p>
                          <w:p w14:paraId="38152292" w14:textId="77777777" w:rsidR="00954658" w:rsidRDefault="00954658" w:rsidP="009546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NK NAME:</w:t>
                            </w:r>
                          </w:p>
                          <w:p w14:paraId="1DDC157B" w14:textId="77777777" w:rsidR="00954658" w:rsidRDefault="00954658" w:rsidP="009546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OUTING#:</w:t>
                            </w:r>
                          </w:p>
                          <w:p w14:paraId="1F30CC61" w14:textId="77777777" w:rsidR="00954658" w:rsidRDefault="00954658" w:rsidP="009546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COUNT #:</w:t>
                            </w:r>
                          </w:p>
                          <w:p w14:paraId="2E1D5DA9" w14:textId="76A99A89" w:rsidR="0086425D" w:rsidRPr="003D108D" w:rsidRDefault="0086425D" w:rsidP="009546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Pr="003D108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CIR</w:t>
                            </w:r>
                            <w:r w:rsidR="008C040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C</w:t>
                            </w:r>
                            <w:r w:rsidRPr="003D108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LE ONE</w:t>
                            </w:r>
                          </w:p>
                          <w:p w14:paraId="379EED9E" w14:textId="77777777" w:rsidR="0086425D" w:rsidRDefault="0086425D" w:rsidP="0095465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3D108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HECKING           SAVINGS</w:t>
                            </w:r>
                          </w:p>
                          <w:p w14:paraId="670E9C57" w14:textId="77777777" w:rsidR="00954658" w:rsidRDefault="00954658" w:rsidP="00D86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6909C8F" w14:textId="77777777" w:rsidR="00954658" w:rsidRPr="00D8629B" w:rsidRDefault="00954658" w:rsidP="00D86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4FAC" id="Rectangle: Diagonal Corners Snipped 2" o:spid="_x0000_s1026" style="position:absolute;margin-left:272pt;margin-top:12pt;width:265.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0,137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" adj="-11796480,,5400" path="m,l3142187,r229663,229663l3371850,1377950r,l229663,1377950,,1148287,,xe" fillcolor="white [3201]" strokecolor="black [3200]" strokeweight="1pt">
                <v:stroke joinstyle="miter"/>
                <v:formulas/>
                <v:path arrowok="t" o:connecttype="custom" o:connectlocs="0,0;3142187,0;3371850,229663;3371850,1377950;3371850,1377950;229663,1377950;0,1148287;0,0" o:connectangles="0,0,0,0,0,0,0,0" textboxrect="0,0,3371850,1377950"/>
                <v:textbox>
                  <w:txbxContent>
                    <w:p w14:paraId="6C133640" w14:textId="77777777" w:rsidR="00D8629B" w:rsidRPr="00954658" w:rsidRDefault="00954658" w:rsidP="009546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 w:rsidRPr="0095465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</w:t>
                      </w:r>
                      <w:r w:rsidR="00D8629B" w:rsidRPr="00954658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D</w:t>
                      </w:r>
                      <w:r w:rsidRPr="00954658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RECT DEPOSIT</w:t>
                      </w:r>
                    </w:p>
                    <w:p w14:paraId="38152292" w14:textId="77777777" w:rsidR="00954658" w:rsidRDefault="00954658" w:rsidP="009546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NK NAME:</w:t>
                      </w:r>
                    </w:p>
                    <w:p w14:paraId="1DDC157B" w14:textId="77777777" w:rsidR="00954658" w:rsidRDefault="00954658" w:rsidP="009546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OUTING#:</w:t>
                      </w:r>
                    </w:p>
                    <w:p w14:paraId="1F30CC61" w14:textId="77777777" w:rsidR="00954658" w:rsidRDefault="00954658" w:rsidP="009546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COUNT #:</w:t>
                      </w:r>
                    </w:p>
                    <w:p w14:paraId="2E1D5DA9" w14:textId="76A99A89" w:rsidR="0086425D" w:rsidRPr="003D108D" w:rsidRDefault="0086425D" w:rsidP="009546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Pr="003D108D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CIR</w:t>
                      </w:r>
                      <w:r w:rsidR="008C040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C</w:t>
                      </w:r>
                      <w:r w:rsidRPr="003D108D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LE ONE</w:t>
                      </w:r>
                    </w:p>
                    <w:p w14:paraId="379EED9E" w14:textId="77777777" w:rsidR="0086425D" w:rsidRDefault="0086425D" w:rsidP="0095465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</w:t>
                      </w:r>
                      <w:r w:rsidR="003D108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HECKING           SAVINGS</w:t>
                      </w:r>
                    </w:p>
                    <w:p w14:paraId="670E9C57" w14:textId="77777777" w:rsidR="00954658" w:rsidRDefault="00954658" w:rsidP="00D8629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6909C8F" w14:textId="77777777" w:rsidR="00954658" w:rsidRPr="00D8629B" w:rsidRDefault="00954658" w:rsidP="00D8629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D2E" w:rsidRPr="00054D2E">
        <w:rPr>
          <w:rFonts w:ascii="Edwardian Script ITC" w:hAnsi="Edwardian Script ITC"/>
          <w:b/>
          <w:bCs/>
          <w:color w:val="000000"/>
          <w:sz w:val="72"/>
          <w:szCs w:val="72"/>
        </w:rPr>
        <w:t>P</w:t>
      </w:r>
      <w:r w:rsidR="00054D2E">
        <w:rPr>
          <w:rFonts w:ascii="Edwardian Script ITC" w:hAnsi="Edwardian Script ITC"/>
          <w:b/>
          <w:bCs/>
          <w:color w:val="000000"/>
          <w:sz w:val="72"/>
          <w:szCs w:val="72"/>
        </w:rPr>
        <w:t xml:space="preserve">. </w:t>
      </w:r>
      <w:r w:rsidR="00DC679A" w:rsidRPr="00054D2E">
        <w:rPr>
          <w:rFonts w:ascii="Edwardian Script ITC" w:hAnsi="Edwardian Script ITC"/>
          <w:b/>
          <w:bCs/>
          <w:color w:val="000000"/>
          <w:sz w:val="72"/>
          <w:szCs w:val="72"/>
        </w:rPr>
        <w:t>L</w:t>
      </w:r>
      <w:r w:rsidR="00054D2E">
        <w:rPr>
          <w:rFonts w:ascii="Edwardian Script ITC" w:hAnsi="Edwardian Script ITC"/>
          <w:b/>
          <w:bCs/>
          <w:color w:val="000000"/>
          <w:sz w:val="72"/>
          <w:szCs w:val="72"/>
        </w:rPr>
        <w:t>e</w:t>
      </w:r>
      <w:r w:rsidR="0016357E" w:rsidRPr="00054D2E">
        <w:rPr>
          <w:rFonts w:ascii="Edwardian Script ITC" w:hAnsi="Edwardian Script ITC"/>
          <w:b/>
          <w:bCs/>
          <w:color w:val="000000"/>
          <w:sz w:val="52"/>
          <w:szCs w:val="52"/>
        </w:rPr>
        <w:t>Grand</w:t>
      </w:r>
    </w:p>
    <w:p w14:paraId="0A143C30" w14:textId="15533562" w:rsidR="002A4EE2" w:rsidRPr="00054D2E" w:rsidRDefault="002A4EE2" w:rsidP="002A4EE2">
      <w:pPr>
        <w:pStyle w:val="NormalWeb"/>
        <w:spacing w:before="240" w:beforeAutospacing="0" w:after="0" w:afterAutospacing="0" w:line="120" w:lineRule="auto"/>
        <w:rPr>
          <w:rFonts w:ascii="Edwardian Script ITC" w:hAnsi="Edwardian Script ITC"/>
          <w:b/>
          <w:bCs/>
          <w:sz w:val="72"/>
          <w:szCs w:val="72"/>
        </w:rPr>
      </w:pPr>
      <w:r w:rsidRPr="00054D2E">
        <w:rPr>
          <w:rFonts w:ascii="Edwardian Script ITC" w:hAnsi="Edwardian Script ITC"/>
          <w:b/>
          <w:bCs/>
          <w:color w:val="000000"/>
          <w:sz w:val="72"/>
          <w:szCs w:val="72"/>
        </w:rPr>
        <w:t xml:space="preserve"> </w:t>
      </w:r>
      <w:r w:rsidR="00054D2E" w:rsidRPr="00054D2E">
        <w:rPr>
          <w:rFonts w:ascii="Edwardian Script ITC" w:hAnsi="Edwardian Script ITC"/>
          <w:b/>
          <w:bCs/>
          <w:color w:val="000000"/>
          <w:sz w:val="72"/>
          <w:szCs w:val="72"/>
        </w:rPr>
        <w:t xml:space="preserve">Accounting </w:t>
      </w:r>
    </w:p>
    <w:p w14:paraId="4555B8B5" w14:textId="73296A00" w:rsidR="005A0787" w:rsidRPr="00054D2E" w:rsidRDefault="00054D2E" w:rsidP="00054D2E">
      <w:pPr>
        <w:pStyle w:val="NormalWeb"/>
        <w:spacing w:before="240" w:beforeAutospacing="0" w:after="0" w:afterAutospacing="0" w:line="120" w:lineRule="auto"/>
        <w:rPr>
          <w:rFonts w:ascii="Edwardian Script ITC" w:hAnsi="Edwardian Script ITC"/>
          <w:b/>
          <w:bCs/>
          <w:color w:val="000000"/>
          <w:sz w:val="52"/>
          <w:szCs w:val="52"/>
        </w:rPr>
      </w:pPr>
      <w:r w:rsidRPr="00054D2E">
        <w:rPr>
          <w:rFonts w:ascii="Edwardian Script ITC" w:hAnsi="Edwardian Script ITC"/>
          <w:b/>
          <w:bCs/>
          <w:color w:val="000000"/>
          <w:sz w:val="72"/>
          <w:szCs w:val="72"/>
        </w:rPr>
        <w:t xml:space="preserve">      </w:t>
      </w:r>
      <w:r w:rsidR="00DC679A" w:rsidRPr="00054D2E">
        <w:rPr>
          <w:rFonts w:ascii="Edwardian Script ITC" w:hAnsi="Edwardian Script ITC"/>
          <w:b/>
          <w:bCs/>
          <w:color w:val="000000"/>
          <w:sz w:val="52"/>
          <w:szCs w:val="52"/>
        </w:rPr>
        <w:t>G</w:t>
      </w:r>
      <w:r w:rsidR="002A4EE2" w:rsidRPr="00054D2E">
        <w:rPr>
          <w:rFonts w:ascii="Edwardian Script ITC" w:hAnsi="Edwardian Script ITC"/>
          <w:b/>
          <w:bCs/>
          <w:color w:val="000000"/>
          <w:sz w:val="52"/>
          <w:szCs w:val="52"/>
        </w:rPr>
        <w:t>roup</w:t>
      </w:r>
    </w:p>
    <w:p w14:paraId="049BC53C" w14:textId="210A12B0" w:rsidR="0016357E" w:rsidRDefault="004F7AF3" w:rsidP="00A02B1E">
      <w:pPr>
        <w:pStyle w:val="NormalWeb"/>
        <w:spacing w:before="240" w:beforeAutospacing="0" w:after="0" w:afterAutospacing="0" w:line="120" w:lineRule="auto"/>
        <w:rPr>
          <w:color w:val="000000"/>
          <w:sz w:val="28"/>
          <w:szCs w:val="28"/>
        </w:rPr>
      </w:pPr>
      <w:r>
        <w:rPr>
          <w:rFonts w:ascii="Edwardian Script ITC" w:hAnsi="Edwardian Script ITC"/>
          <w:color w:val="000000"/>
          <w:sz w:val="52"/>
          <w:szCs w:val="52"/>
        </w:rPr>
        <w:t xml:space="preserve">           </w:t>
      </w:r>
      <w:r w:rsidR="0016357E">
        <w:rPr>
          <w:rFonts w:ascii="Edwardian Script ITC" w:hAnsi="Edwardian Script ITC"/>
          <w:color w:val="000000"/>
          <w:sz w:val="52"/>
          <w:szCs w:val="52"/>
        </w:rPr>
        <w:t xml:space="preserve">     </w:t>
      </w:r>
    </w:p>
    <w:p w14:paraId="66EA3B3A" w14:textId="77777777" w:rsidR="0016357E" w:rsidRDefault="0016357E" w:rsidP="00A02B1E">
      <w:pPr>
        <w:pStyle w:val="NormalWeb"/>
        <w:spacing w:before="240" w:beforeAutospacing="0" w:after="0" w:afterAutospacing="0" w:line="120" w:lineRule="auto"/>
        <w:rPr>
          <w:color w:val="000000"/>
          <w:sz w:val="28"/>
          <w:szCs w:val="28"/>
        </w:rPr>
      </w:pPr>
    </w:p>
    <w:p w14:paraId="42EF1542" w14:textId="77777777" w:rsidR="0016357E" w:rsidRDefault="0016357E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u w:val="single"/>
        </w:rPr>
      </w:pPr>
      <w:r w:rsidRPr="0016357E">
        <w:rPr>
          <w:b/>
          <w:color w:val="000000"/>
          <w:u w:val="single"/>
        </w:rPr>
        <w:t>Today’s date</w:t>
      </w:r>
      <w:r>
        <w:rPr>
          <w:b/>
          <w:color w:val="000000"/>
          <w:u w:val="single"/>
        </w:rPr>
        <w:t>:</w:t>
      </w:r>
    </w:p>
    <w:p w14:paraId="690F621C" w14:textId="77777777" w:rsidR="00C85153" w:rsidRDefault="0016357E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iling status</w:t>
      </w:r>
      <w:r w:rsidR="00954658" w:rsidRPr="0007085E">
        <w:rPr>
          <w:b/>
          <w:color w:val="000000"/>
          <w:u w:val="single"/>
        </w:rPr>
        <w:t>:</w:t>
      </w:r>
      <w:r w:rsidR="00C85153">
        <w:rPr>
          <w:b/>
          <w:color w:val="000000"/>
          <w:u w:val="single"/>
        </w:rPr>
        <w:t>(</w:t>
      </w:r>
      <w:r w:rsidR="00C85153" w:rsidRPr="00C85153">
        <w:rPr>
          <w:b/>
          <w:color w:val="000000"/>
          <w:sz w:val="16"/>
          <w:szCs w:val="16"/>
          <w:u w:val="single"/>
        </w:rPr>
        <w:t>CIRCLE ONE)</w:t>
      </w:r>
    </w:p>
    <w:p w14:paraId="0E33C3E9" w14:textId="77777777" w:rsidR="00A02B1E" w:rsidRDefault="00C85153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                </w:t>
      </w:r>
      <w:r w:rsidR="0007085E" w:rsidRPr="0007085E">
        <w:rPr>
          <w:b/>
          <w:color w:val="000000"/>
        </w:rPr>
        <w:t xml:space="preserve"> </w:t>
      </w:r>
      <w:r w:rsidR="0007085E" w:rsidRPr="0007085E">
        <w:rPr>
          <w:b/>
          <w:color w:val="000000"/>
          <w:sz w:val="16"/>
          <w:szCs w:val="16"/>
        </w:rPr>
        <w:t xml:space="preserve">HEAD OF HOUSEHOLD      </w:t>
      </w:r>
      <w:r>
        <w:rPr>
          <w:b/>
          <w:color w:val="000000"/>
          <w:sz w:val="16"/>
          <w:szCs w:val="16"/>
        </w:rPr>
        <w:t xml:space="preserve">      </w:t>
      </w:r>
      <w:r w:rsidR="0007085E" w:rsidRPr="0007085E">
        <w:rPr>
          <w:b/>
          <w:color w:val="000000"/>
          <w:sz w:val="16"/>
          <w:szCs w:val="16"/>
        </w:rPr>
        <w:t xml:space="preserve">SINGLE       </w:t>
      </w:r>
      <w:r>
        <w:rPr>
          <w:b/>
          <w:color w:val="000000"/>
          <w:sz w:val="16"/>
          <w:szCs w:val="16"/>
        </w:rPr>
        <w:t xml:space="preserve">     </w:t>
      </w:r>
      <w:r w:rsidR="0007085E" w:rsidRPr="0007085E">
        <w:rPr>
          <w:b/>
          <w:color w:val="000000"/>
          <w:sz w:val="16"/>
          <w:szCs w:val="16"/>
        </w:rPr>
        <w:t xml:space="preserve">MARRIED FILING JOINTLY       </w:t>
      </w:r>
      <w:r>
        <w:rPr>
          <w:b/>
          <w:color w:val="000000"/>
          <w:sz w:val="16"/>
          <w:szCs w:val="16"/>
        </w:rPr>
        <w:t xml:space="preserve">  </w:t>
      </w:r>
      <w:r w:rsidR="0007085E" w:rsidRPr="0007085E">
        <w:rPr>
          <w:b/>
          <w:color w:val="000000"/>
          <w:sz w:val="16"/>
          <w:szCs w:val="16"/>
        </w:rPr>
        <w:t>MARRIED FILING SEPARTELY</w:t>
      </w:r>
    </w:p>
    <w:p w14:paraId="72EF7F28" w14:textId="77777777" w:rsidR="0007085E" w:rsidRDefault="0007085E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</w:rPr>
      </w:pPr>
    </w:p>
    <w:p w14:paraId="68EE269A" w14:textId="77777777" w:rsidR="0007085E" w:rsidRDefault="0007085E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</w:rPr>
        <w:sectPr w:rsidR="0007085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4BD291" w14:textId="3BA5769C" w:rsidR="00CD6F00" w:rsidRPr="00811EF0" w:rsidRDefault="00052723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20"/>
          <w:szCs w:val="20"/>
          <w:u w:val="single"/>
        </w:rPr>
      </w:pPr>
      <w:r w:rsidRPr="00811EF0">
        <w:rPr>
          <w:b/>
          <w:color w:val="000000"/>
          <w:sz w:val="20"/>
          <w:szCs w:val="20"/>
          <w:u w:val="single"/>
        </w:rPr>
        <w:t>TAXPAYER</w:t>
      </w:r>
    </w:p>
    <w:p w14:paraId="5ED9B860" w14:textId="77777777" w:rsidR="0007085E" w:rsidRPr="00C6768B" w:rsidRDefault="0007085E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 w:rsidRPr="00C6768B">
        <w:rPr>
          <w:b/>
          <w:color w:val="000000"/>
          <w:sz w:val="16"/>
          <w:szCs w:val="16"/>
          <w:u w:val="single"/>
        </w:rPr>
        <w:t>NAME:</w:t>
      </w:r>
    </w:p>
    <w:p w14:paraId="61832173" w14:textId="77777777" w:rsidR="0007085E" w:rsidRPr="00C6768B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 w:rsidRPr="00C6768B">
        <w:rPr>
          <w:b/>
          <w:color w:val="000000"/>
          <w:sz w:val="16"/>
          <w:szCs w:val="16"/>
          <w:u w:val="single"/>
        </w:rPr>
        <w:t>DATE OF BIRTH:</w:t>
      </w:r>
    </w:p>
    <w:p w14:paraId="7EA72C2A" w14:textId="77777777" w:rsidR="00CD6F00" w:rsidRPr="00811EF0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20"/>
          <w:szCs w:val="20"/>
          <w:u w:val="single"/>
        </w:rPr>
      </w:pPr>
      <w:r w:rsidRPr="00811EF0">
        <w:rPr>
          <w:b/>
          <w:color w:val="000000"/>
          <w:sz w:val="20"/>
          <w:szCs w:val="20"/>
          <w:u w:val="single"/>
        </w:rPr>
        <w:t xml:space="preserve">SPOUSE </w:t>
      </w:r>
    </w:p>
    <w:p w14:paraId="6E563CF8" w14:textId="77777777" w:rsidR="00C6768B" w:rsidRPr="00C6768B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 w:rsidRPr="00C6768B">
        <w:rPr>
          <w:b/>
          <w:color w:val="000000"/>
          <w:sz w:val="16"/>
          <w:szCs w:val="16"/>
          <w:u w:val="single"/>
        </w:rPr>
        <w:t>NAME:</w:t>
      </w:r>
    </w:p>
    <w:p w14:paraId="7D6DDDB7" w14:textId="77777777" w:rsidR="00C6768B" w:rsidRPr="00C6768B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 w:rsidRPr="00C6768B">
        <w:rPr>
          <w:b/>
          <w:color w:val="000000"/>
          <w:sz w:val="16"/>
          <w:szCs w:val="16"/>
          <w:u w:val="single"/>
        </w:rPr>
        <w:t>DATE OF BIRTH:</w:t>
      </w:r>
    </w:p>
    <w:p w14:paraId="7ADFBDC6" w14:textId="77777777" w:rsidR="00C6768B" w:rsidRPr="00C6768B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</w:rPr>
        <w:sectPr w:rsidR="00C6768B" w:rsidRPr="00C6768B" w:rsidSect="000708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803E5A" w14:textId="77777777" w:rsidR="0007085E" w:rsidRPr="00C6768B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</w:rPr>
      </w:pPr>
      <w:r w:rsidRPr="00C6768B">
        <w:rPr>
          <w:b/>
          <w:color w:val="000000"/>
          <w:sz w:val="16"/>
          <w:szCs w:val="16"/>
          <w:u w:val="single"/>
        </w:rPr>
        <w:t>JOB TITLE</w:t>
      </w:r>
      <w:r w:rsidRPr="00C6768B">
        <w:rPr>
          <w:b/>
          <w:color w:val="000000"/>
          <w:sz w:val="16"/>
          <w:szCs w:val="16"/>
        </w:rPr>
        <w:t xml:space="preserve">:                                                                                                        </w:t>
      </w:r>
      <w:r w:rsidRPr="00C6768B">
        <w:rPr>
          <w:b/>
          <w:color w:val="000000"/>
          <w:sz w:val="16"/>
          <w:szCs w:val="16"/>
          <w:u w:val="single"/>
        </w:rPr>
        <w:t>JOB TITLE:</w:t>
      </w:r>
    </w:p>
    <w:p w14:paraId="76E4F269" w14:textId="77777777" w:rsidR="00C6768B" w:rsidRPr="00C6768B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 w:rsidRPr="00C6768B">
        <w:rPr>
          <w:b/>
          <w:color w:val="000000"/>
          <w:sz w:val="16"/>
          <w:szCs w:val="16"/>
          <w:u w:val="single"/>
        </w:rPr>
        <w:t>SOCIAL SECURITY#</w:t>
      </w:r>
      <w:r w:rsidRPr="00C6768B">
        <w:rPr>
          <w:b/>
          <w:color w:val="000000"/>
          <w:sz w:val="16"/>
          <w:szCs w:val="16"/>
        </w:rPr>
        <w:t xml:space="preserve">                                                                                       </w:t>
      </w:r>
      <w:r>
        <w:rPr>
          <w:b/>
          <w:color w:val="000000"/>
          <w:sz w:val="16"/>
          <w:szCs w:val="16"/>
          <w:u w:val="single"/>
        </w:rPr>
        <w:t>SOCIAL SECURITY#</w:t>
      </w:r>
    </w:p>
    <w:p w14:paraId="48349FC1" w14:textId="77777777" w:rsidR="00CD4A9B" w:rsidRDefault="00CD4A9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EMAIL ADDRESS:</w:t>
      </w:r>
    </w:p>
    <w:p w14:paraId="25E18176" w14:textId="77777777" w:rsidR="00CD4A9B" w:rsidRDefault="00CD4A9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CURRENT ADDRESS:</w:t>
      </w:r>
      <w:r w:rsidR="007B5CB0">
        <w:rPr>
          <w:b/>
          <w:color w:val="000000"/>
          <w:sz w:val="16"/>
          <w:szCs w:val="16"/>
          <w:u w:val="single"/>
        </w:rPr>
        <w:t xml:space="preserve"> </w:t>
      </w:r>
    </w:p>
    <w:p w14:paraId="5730573E" w14:textId="77777777" w:rsidR="00C6768B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</w:p>
    <w:p w14:paraId="748FDB62" w14:textId="77777777" w:rsidR="00CD6F00" w:rsidRDefault="00C6768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  <w:u w:val="single"/>
        </w:rPr>
        <w:t>HOME PHONE</w:t>
      </w:r>
      <w:r w:rsidR="00CD6F00">
        <w:rPr>
          <w:b/>
          <w:color w:val="000000"/>
          <w:sz w:val="16"/>
          <w:szCs w:val="16"/>
          <w:u w:val="single"/>
        </w:rPr>
        <w:t>#:</w:t>
      </w:r>
      <w:r w:rsidR="00CD6F00" w:rsidRPr="00CD6F00">
        <w:rPr>
          <w:b/>
          <w:color w:val="000000"/>
          <w:sz w:val="16"/>
          <w:szCs w:val="16"/>
        </w:rPr>
        <w:t xml:space="preserve">                                                                                              </w:t>
      </w:r>
      <w:r w:rsidR="00CD6F00" w:rsidRPr="00CD6F00">
        <w:rPr>
          <w:b/>
          <w:color w:val="000000"/>
          <w:sz w:val="16"/>
          <w:szCs w:val="16"/>
          <w:u w:val="single"/>
        </w:rPr>
        <w:t xml:space="preserve">LIVING </w:t>
      </w:r>
      <w:r w:rsidR="003D108D">
        <w:rPr>
          <w:b/>
          <w:color w:val="000000"/>
          <w:sz w:val="16"/>
          <w:szCs w:val="16"/>
          <w:u w:val="single"/>
        </w:rPr>
        <w:t>STATUS</w:t>
      </w:r>
      <w:r w:rsidR="00CD6F00">
        <w:rPr>
          <w:b/>
          <w:color w:val="000000"/>
          <w:sz w:val="16"/>
          <w:szCs w:val="16"/>
        </w:rPr>
        <w:t xml:space="preserve"> (CIRCLE ONE)</w:t>
      </w:r>
    </w:p>
    <w:p w14:paraId="4DE03417" w14:textId="77777777" w:rsidR="00CD6F00" w:rsidRDefault="00CD6F00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 xml:space="preserve">CELL PHONE#: </w:t>
      </w:r>
      <w:r w:rsidRPr="00CD6F00">
        <w:rPr>
          <w:b/>
          <w:color w:val="000000"/>
          <w:sz w:val="16"/>
          <w:szCs w:val="16"/>
        </w:rPr>
        <w:t xml:space="preserve">                                                                                              </w:t>
      </w:r>
      <w:r>
        <w:rPr>
          <w:b/>
          <w:color w:val="000000"/>
          <w:sz w:val="16"/>
          <w:szCs w:val="16"/>
        </w:rPr>
        <w:t xml:space="preserve">              </w:t>
      </w:r>
      <w:r w:rsidRPr="00CD6F00">
        <w:rPr>
          <w:b/>
          <w:color w:val="000000"/>
          <w:sz w:val="16"/>
          <w:szCs w:val="16"/>
        </w:rPr>
        <w:t xml:space="preserve"> RENT             OWN</w:t>
      </w:r>
    </w:p>
    <w:p w14:paraId="2D3B2901" w14:textId="00F86A05" w:rsidR="00C320E8" w:rsidRPr="003D108D" w:rsidRDefault="00CD6F00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WORK PHONE#:</w:t>
      </w:r>
      <w:r w:rsidRPr="00CD4A9B">
        <w:rPr>
          <w:b/>
          <w:color w:val="000000"/>
          <w:sz w:val="16"/>
          <w:szCs w:val="16"/>
        </w:rPr>
        <w:t xml:space="preserve">                                                                                             HOW MUCH DO YOU PAY MONT</w:t>
      </w:r>
      <w:r w:rsidR="00C0210D">
        <w:rPr>
          <w:b/>
          <w:color w:val="000000"/>
          <w:sz w:val="16"/>
          <w:szCs w:val="16"/>
        </w:rPr>
        <w:t>HLY</w:t>
      </w:r>
      <w:r w:rsidR="00C96FEC">
        <w:rPr>
          <w:b/>
          <w:color w:val="000000"/>
          <w:sz w:val="16"/>
          <w:szCs w:val="16"/>
        </w:rPr>
        <w:t>?</w:t>
      </w:r>
      <w:r w:rsidR="003D108D">
        <w:rPr>
          <w:b/>
          <w:color w:val="000000"/>
          <w:sz w:val="16"/>
          <w:szCs w:val="16"/>
        </w:rPr>
        <w:t xml:space="preserve"> </w:t>
      </w:r>
      <w:r w:rsidR="003D108D">
        <w:rPr>
          <w:b/>
          <w:color w:val="000000"/>
          <w:sz w:val="16"/>
          <w:szCs w:val="16"/>
          <w:u w:val="thick"/>
        </w:rPr>
        <w:t>_______________</w:t>
      </w:r>
    </w:p>
    <w:p w14:paraId="51A0CC40" w14:textId="625B4E08" w:rsidR="00360D4B" w:rsidRDefault="00360D4B" w:rsidP="00A02B1E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thick"/>
        </w:rPr>
      </w:pPr>
      <w:r>
        <w:rPr>
          <w:b/>
          <w:color w:val="000000"/>
          <w:sz w:val="16"/>
          <w:szCs w:val="16"/>
          <w:u w:val="thick"/>
        </w:rPr>
        <w:t>DEPENDENT (</w:t>
      </w:r>
      <w:r w:rsidR="008925D8" w:rsidRPr="008925D8">
        <w:rPr>
          <w:b/>
          <w:color w:val="000000"/>
          <w:sz w:val="12"/>
          <w:szCs w:val="12"/>
          <w:u w:val="thick"/>
        </w:rPr>
        <w:t>FULL</w:t>
      </w:r>
      <w:r w:rsidR="008925D8">
        <w:rPr>
          <w:b/>
          <w:color w:val="000000"/>
          <w:sz w:val="16"/>
          <w:szCs w:val="16"/>
          <w:u w:val="thick"/>
        </w:rPr>
        <w:t xml:space="preserve"> </w:t>
      </w:r>
      <w:r w:rsidR="004F46AF" w:rsidRPr="008925D8">
        <w:rPr>
          <w:b/>
          <w:color w:val="000000"/>
          <w:sz w:val="12"/>
          <w:szCs w:val="12"/>
          <w:u w:val="thick"/>
        </w:rPr>
        <w:t>NAME</w:t>
      </w:r>
      <w:r w:rsidR="004F46AF" w:rsidRPr="007B5CB0">
        <w:rPr>
          <w:b/>
          <w:color w:val="000000"/>
          <w:sz w:val="16"/>
          <w:szCs w:val="16"/>
          <w:u w:val="thick"/>
        </w:rPr>
        <w:t>)</w:t>
      </w:r>
      <w:r w:rsidR="004F46AF" w:rsidRPr="007B5CB0">
        <w:rPr>
          <w:b/>
          <w:color w:val="000000"/>
          <w:sz w:val="16"/>
          <w:szCs w:val="16"/>
        </w:rPr>
        <w:t xml:space="preserve">  </w:t>
      </w:r>
      <w:r w:rsidR="007B5CB0" w:rsidRPr="007B5CB0">
        <w:rPr>
          <w:b/>
          <w:color w:val="000000"/>
          <w:sz w:val="16"/>
          <w:szCs w:val="16"/>
        </w:rPr>
        <w:t xml:space="preserve"> </w:t>
      </w:r>
      <w:r w:rsidR="007B5CB0">
        <w:rPr>
          <w:b/>
          <w:color w:val="000000"/>
          <w:sz w:val="16"/>
          <w:szCs w:val="16"/>
        </w:rPr>
        <w:t xml:space="preserve"> </w:t>
      </w:r>
      <w:r w:rsidR="007B5CB0" w:rsidRPr="007B5CB0">
        <w:rPr>
          <w:b/>
          <w:color w:val="000000"/>
          <w:sz w:val="16"/>
          <w:szCs w:val="16"/>
        </w:rPr>
        <w:t xml:space="preserve">     </w:t>
      </w:r>
      <w:r w:rsidRPr="007B5CB0">
        <w:rPr>
          <w:b/>
          <w:color w:val="000000"/>
          <w:sz w:val="16"/>
          <w:szCs w:val="16"/>
        </w:rPr>
        <w:t xml:space="preserve"> </w:t>
      </w:r>
      <w:r w:rsidR="008925D8" w:rsidRPr="007B5CB0">
        <w:rPr>
          <w:b/>
          <w:color w:val="000000"/>
          <w:sz w:val="16"/>
          <w:szCs w:val="16"/>
        </w:rPr>
        <w:t xml:space="preserve"> </w:t>
      </w:r>
      <w:r w:rsidR="008925D8" w:rsidRPr="007B5CB0">
        <w:rPr>
          <w:b/>
          <w:color w:val="000000"/>
          <w:sz w:val="16"/>
          <w:szCs w:val="16"/>
          <w:u w:val="thick"/>
        </w:rPr>
        <w:t>S.S.#</w:t>
      </w:r>
      <w:r w:rsidR="008925D8" w:rsidRPr="008925D8">
        <w:rPr>
          <w:b/>
          <w:color w:val="000000"/>
          <w:sz w:val="16"/>
          <w:szCs w:val="16"/>
        </w:rPr>
        <w:t xml:space="preserve">    </w:t>
      </w:r>
      <w:r w:rsidR="008925D8">
        <w:rPr>
          <w:b/>
          <w:color w:val="000000"/>
          <w:sz w:val="16"/>
          <w:szCs w:val="16"/>
          <w:u w:val="thick"/>
        </w:rPr>
        <w:t xml:space="preserve">DATE OF BIRTH </w:t>
      </w:r>
      <w:r w:rsidR="008925D8" w:rsidRPr="008925D8">
        <w:rPr>
          <w:b/>
          <w:color w:val="000000"/>
          <w:sz w:val="16"/>
          <w:szCs w:val="16"/>
        </w:rPr>
        <w:t xml:space="preserve">   </w:t>
      </w:r>
      <w:r w:rsidR="008925D8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</w:t>
      </w:r>
      <w:r w:rsidR="008925D8">
        <w:rPr>
          <w:b/>
          <w:color w:val="000000"/>
          <w:sz w:val="16"/>
          <w:szCs w:val="16"/>
          <w:u w:val="thick"/>
        </w:rPr>
        <w:t>RELATIONSHIP TO TAX PAYER</w:t>
      </w:r>
      <w:r w:rsidR="008925D8" w:rsidRPr="008925D8">
        <w:rPr>
          <w:b/>
          <w:color w:val="000000"/>
          <w:sz w:val="16"/>
          <w:szCs w:val="16"/>
        </w:rPr>
        <w:t xml:space="preserve"> </w:t>
      </w:r>
      <w:r w:rsidR="008925D8">
        <w:rPr>
          <w:b/>
          <w:color w:val="000000"/>
          <w:sz w:val="16"/>
          <w:szCs w:val="16"/>
        </w:rPr>
        <w:t xml:space="preserve">        </w:t>
      </w:r>
      <w:r w:rsidR="008925D8" w:rsidRPr="008925D8">
        <w:rPr>
          <w:b/>
          <w:color w:val="000000"/>
          <w:sz w:val="16"/>
          <w:szCs w:val="16"/>
        </w:rPr>
        <w:t xml:space="preserve"> </w:t>
      </w:r>
      <w:r w:rsidR="008925D8">
        <w:rPr>
          <w:b/>
          <w:color w:val="000000"/>
          <w:sz w:val="16"/>
          <w:szCs w:val="16"/>
          <w:u w:val="thick"/>
        </w:rPr>
        <w:t xml:space="preserve">HEALTH INSURANCE?Y/N  </w:t>
      </w:r>
    </w:p>
    <w:p w14:paraId="20C898A1" w14:textId="77777777" w:rsidR="00C320E8" w:rsidRDefault="00360D4B" w:rsidP="00360D4B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thick"/>
        </w:rPr>
      </w:pPr>
      <w:r>
        <w:rPr>
          <w:b/>
          <w:color w:val="000000"/>
          <w:sz w:val="16"/>
          <w:szCs w:val="16"/>
          <w:u w:val="thick"/>
        </w:rPr>
        <w:t>_____________________________________________________________________________________________________________________</w:t>
      </w:r>
    </w:p>
    <w:p w14:paraId="4A94291C" w14:textId="77777777" w:rsidR="00360D4B" w:rsidRDefault="00360D4B" w:rsidP="00360D4B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thick"/>
        </w:rPr>
      </w:pPr>
    </w:p>
    <w:p w14:paraId="30FA0219" w14:textId="77777777" w:rsidR="00360D4B" w:rsidRDefault="00360D4B" w:rsidP="00360D4B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thick"/>
        </w:rPr>
      </w:pPr>
      <w:r>
        <w:rPr>
          <w:b/>
          <w:color w:val="000000"/>
          <w:sz w:val="16"/>
          <w:szCs w:val="16"/>
          <w:u w:val="thick"/>
        </w:rPr>
        <w:t>_____________________________________________________________________________________________________________________</w:t>
      </w:r>
    </w:p>
    <w:p w14:paraId="022F3448" w14:textId="77777777" w:rsidR="00360D4B" w:rsidRDefault="00360D4B" w:rsidP="00360D4B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thick"/>
        </w:rPr>
      </w:pPr>
    </w:p>
    <w:p w14:paraId="67F54E4C" w14:textId="77777777" w:rsidR="00360D4B" w:rsidRDefault="00360D4B" w:rsidP="00360D4B">
      <w:pPr>
        <w:pStyle w:val="NormalWeb"/>
        <w:spacing w:before="240" w:beforeAutospacing="0" w:after="0" w:afterAutospacing="0" w:line="120" w:lineRule="auto"/>
        <w:rPr>
          <w:b/>
          <w:color w:val="000000"/>
          <w:sz w:val="16"/>
          <w:szCs w:val="16"/>
          <w:u w:val="thick"/>
        </w:rPr>
      </w:pPr>
      <w:r>
        <w:rPr>
          <w:b/>
          <w:color w:val="000000"/>
          <w:sz w:val="16"/>
          <w:szCs w:val="16"/>
          <w:u w:val="thick"/>
        </w:rPr>
        <w:t>_____________________________________________________________________________________________________________________</w:t>
      </w:r>
    </w:p>
    <w:p w14:paraId="48C9B6E4" w14:textId="06A20E5C" w:rsidR="00360D4B" w:rsidRDefault="00360D4B" w:rsidP="00360D4B">
      <w:pPr>
        <w:pStyle w:val="NormalWeb"/>
        <w:spacing w:before="240" w:beforeAutospacing="0" w:after="0" w:afterAutospacing="0" w:line="120" w:lineRule="auto"/>
        <w:rPr>
          <w:b/>
          <w:color w:val="000000"/>
          <w:sz w:val="14"/>
          <w:szCs w:val="14"/>
        </w:rPr>
      </w:pPr>
      <w:r w:rsidRPr="00C85153">
        <w:rPr>
          <w:b/>
          <w:color w:val="000000"/>
          <w:sz w:val="14"/>
          <w:szCs w:val="14"/>
        </w:rPr>
        <w:t xml:space="preserve">IF YOU ARE NOT A RETURNING </w:t>
      </w:r>
      <w:r w:rsidR="00052723" w:rsidRPr="00C85153">
        <w:rPr>
          <w:b/>
          <w:color w:val="000000"/>
          <w:sz w:val="14"/>
          <w:szCs w:val="14"/>
        </w:rPr>
        <w:t>CLIENT,</w:t>
      </w:r>
      <w:r w:rsidR="00842F92" w:rsidRPr="00C85153">
        <w:rPr>
          <w:b/>
          <w:color w:val="000000"/>
          <w:sz w:val="14"/>
          <w:szCs w:val="14"/>
        </w:rPr>
        <w:t xml:space="preserve"> PLEASE ADD YOUR PRIOR TAX RETURN</w:t>
      </w:r>
    </w:p>
    <w:p w14:paraId="7D7A2E47" w14:textId="2E4AAD69" w:rsidR="005643B0" w:rsidRDefault="005643B0" w:rsidP="00EA6A86">
      <w:pPr>
        <w:pStyle w:val="NormalWeb"/>
        <w:spacing w:before="240" w:beforeAutospacing="0" w:after="0" w:afterAutospacing="0" w:line="120" w:lineRule="auto"/>
        <w:rPr>
          <w:b/>
          <w:color w:val="000000"/>
          <w:sz w:val="14"/>
          <w:szCs w:val="14"/>
        </w:rPr>
      </w:pPr>
      <w:r w:rsidRPr="005643B0">
        <w:rPr>
          <w:b/>
          <w:sz w:val="20"/>
          <w:szCs w:val="20"/>
        </w:rPr>
        <w:t>Would you like to purchase the Audit Shield protection?</w:t>
      </w:r>
      <w:r w:rsidRPr="0087527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</w:t>
      </w:r>
      <w:r w:rsidR="00052723">
        <w:rPr>
          <w:rFonts w:ascii="Arial" w:hAnsi="Arial" w:cs="Arial"/>
          <w:b/>
          <w:sz w:val="16"/>
          <w:szCs w:val="16"/>
        </w:rPr>
        <w:t>Circle</w:t>
      </w:r>
      <w:r>
        <w:rPr>
          <w:rFonts w:ascii="Arial" w:hAnsi="Arial" w:cs="Arial"/>
          <w:b/>
          <w:sz w:val="16"/>
          <w:szCs w:val="16"/>
        </w:rPr>
        <w:t xml:space="preserve"> one</w:t>
      </w:r>
      <w:r w:rsidRPr="004F12DB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 $44.95    YES    NO</w:t>
      </w:r>
    </w:p>
    <w:p w14:paraId="534E57BF" w14:textId="77777777" w:rsidR="00EA6A86" w:rsidRPr="005643B0" w:rsidRDefault="00EA6A86" w:rsidP="00EA6A86">
      <w:pPr>
        <w:pStyle w:val="NormalWeb"/>
        <w:spacing w:before="240" w:beforeAutospacing="0" w:after="0" w:afterAutospacing="0" w:line="120" w:lineRule="auto"/>
        <w:rPr>
          <w:b/>
          <w:color w:val="000000"/>
          <w:sz w:val="14"/>
          <w:szCs w:val="14"/>
        </w:rPr>
      </w:pPr>
      <w:r>
        <w:rPr>
          <w:b/>
          <w:color w:val="000000"/>
          <w:sz w:val="18"/>
          <w:szCs w:val="18"/>
        </w:rPr>
        <w:t>!!!</w:t>
      </w:r>
      <w:r w:rsidR="00842F92" w:rsidRPr="00842F92">
        <w:rPr>
          <w:b/>
          <w:color w:val="000000"/>
          <w:sz w:val="18"/>
          <w:szCs w:val="18"/>
        </w:rPr>
        <w:t>PLEASE READ CAREFULLY</w:t>
      </w:r>
      <w:r w:rsidR="00842F92">
        <w:rPr>
          <w:b/>
          <w:color w:val="000000"/>
          <w:sz w:val="18"/>
          <w:szCs w:val="18"/>
        </w:rPr>
        <w:t>!!</w:t>
      </w:r>
      <w:r w:rsidR="00C0210D">
        <w:rPr>
          <w:b/>
          <w:color w:val="000000"/>
          <w:sz w:val="18"/>
          <w:szCs w:val="18"/>
        </w:rPr>
        <w:t>!</w:t>
      </w:r>
    </w:p>
    <w:p w14:paraId="7F892142" w14:textId="77777777" w:rsidR="00EA6A86" w:rsidRPr="00EA6A86" w:rsidRDefault="00EA6A86" w:rsidP="00EA6A86">
      <w:pPr>
        <w:pStyle w:val="NormalWeb"/>
        <w:spacing w:before="240" w:beforeAutospacing="0" w:after="0" w:afterAutospacing="0" w:line="120" w:lineRule="auto"/>
        <w:rPr>
          <w:b/>
          <w:color w:val="000000"/>
          <w:sz w:val="18"/>
          <w:szCs w:val="18"/>
        </w:rPr>
      </w:pPr>
      <w:r w:rsidRPr="00EA6A86">
        <w:rPr>
          <w:b/>
          <w:color w:val="000000"/>
          <w:sz w:val="14"/>
          <w:szCs w:val="14"/>
        </w:rPr>
        <w:t xml:space="preserve"> </w:t>
      </w:r>
      <w:r w:rsidR="00842F92" w:rsidRPr="00EA6A86">
        <w:rPr>
          <w:b/>
          <w:color w:val="000000"/>
          <w:sz w:val="14"/>
          <w:szCs w:val="14"/>
        </w:rPr>
        <w:t>PLEASE INDICATE WHICH WAY YOU WOULD LIKE TO PAY/RECEIVE YOUR RETURN</w:t>
      </w:r>
    </w:p>
    <w:p w14:paraId="4ACDF03D" w14:textId="77777777" w:rsidR="00EA6A86" w:rsidRPr="00C110B9" w:rsidRDefault="00842F92" w:rsidP="00EA6A86">
      <w:pPr>
        <w:pStyle w:val="NormalWeb"/>
        <w:spacing w:before="240" w:beforeAutospacing="0" w:after="0" w:afterAutospacing="0" w:line="120" w:lineRule="auto"/>
        <w:rPr>
          <w:b/>
          <w:color w:val="000000"/>
          <w:sz w:val="14"/>
          <w:szCs w:val="14"/>
        </w:rPr>
      </w:pPr>
      <w:r>
        <w:rPr>
          <w:b/>
          <w:color w:val="000000"/>
          <w:sz w:val="16"/>
          <w:szCs w:val="16"/>
        </w:rPr>
        <w:t xml:space="preserve">RTC- </w:t>
      </w:r>
      <w:r w:rsidRPr="00EA6A86">
        <w:rPr>
          <w:color w:val="000000"/>
          <w:sz w:val="12"/>
          <w:szCs w:val="12"/>
        </w:rPr>
        <w:t>CHECK SENT ELECTRONICALLY TO L</w:t>
      </w:r>
      <w:r w:rsidR="0098409C">
        <w:rPr>
          <w:color w:val="000000"/>
          <w:sz w:val="12"/>
          <w:szCs w:val="12"/>
        </w:rPr>
        <w:t>.F.G</w:t>
      </w:r>
      <w:r w:rsidR="00C110B9">
        <w:rPr>
          <w:color w:val="000000"/>
          <w:sz w:val="12"/>
          <w:szCs w:val="12"/>
        </w:rPr>
        <w:t xml:space="preserve">                                                                </w:t>
      </w:r>
      <w:r w:rsidR="00C110B9" w:rsidRPr="00C110B9">
        <w:rPr>
          <w:b/>
          <w:color w:val="000000"/>
          <w:sz w:val="14"/>
          <w:szCs w:val="14"/>
          <w:u w:val="single"/>
        </w:rPr>
        <w:t>MAKE PAYMENT UPON COMPLETION</w:t>
      </w:r>
      <w:r w:rsidR="00C110B9">
        <w:rPr>
          <w:color w:val="000000"/>
          <w:sz w:val="12"/>
          <w:szCs w:val="12"/>
        </w:rPr>
        <w:t xml:space="preserve">   </w:t>
      </w:r>
      <w:r w:rsidR="00C110B9" w:rsidRPr="00C110B9">
        <w:rPr>
          <w:b/>
          <w:color w:val="000000"/>
          <w:sz w:val="12"/>
          <w:szCs w:val="12"/>
        </w:rPr>
        <w:t>CASH     CHECK       CREDIT</w:t>
      </w:r>
    </w:p>
    <w:p w14:paraId="59863963" w14:textId="77777777" w:rsidR="0055492F" w:rsidRPr="00C110B9" w:rsidRDefault="006B22F1" w:rsidP="00EA6A86">
      <w:pPr>
        <w:pStyle w:val="NormalWeb"/>
        <w:spacing w:before="240" w:beforeAutospacing="0" w:after="0" w:afterAutospacing="0" w:line="120" w:lineRule="auto"/>
        <w:rPr>
          <w:b/>
          <w:color w:val="000000"/>
          <w:sz w:val="14"/>
          <w:szCs w:val="14"/>
        </w:rPr>
      </w:pPr>
      <w:r>
        <w:rPr>
          <w:b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BDF34" wp14:editId="5CEDF6D5">
                <wp:simplePos x="0" y="0"/>
                <wp:positionH relativeFrom="column">
                  <wp:posOffset>-723900</wp:posOffset>
                </wp:positionH>
                <wp:positionV relativeFrom="paragraph">
                  <wp:posOffset>252095</wp:posOffset>
                </wp:positionV>
                <wp:extent cx="3387725" cy="1522730"/>
                <wp:effectExtent l="0" t="0" r="22225" b="20320"/>
                <wp:wrapNone/>
                <wp:docPr id="4" name="Rectangle: Diagonal Corners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152273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BA40" w14:textId="77777777" w:rsidR="0086425D" w:rsidRDefault="003D108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 FROM TAX PREPARER</w:t>
                            </w:r>
                          </w:p>
                          <w:p w14:paraId="2B31EC50" w14:textId="77777777" w:rsidR="003D108D" w:rsidRDefault="003D108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438258" w14:textId="77777777" w:rsidR="0086425D" w:rsidRPr="00B8011E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9EC362B" w14:textId="77777777" w:rsidR="0086425D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E70568" w14:textId="77777777" w:rsidR="0086425D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C7554D" w14:textId="77777777" w:rsidR="0086425D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2041D1" w14:textId="77777777" w:rsidR="0086425D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89B668" w14:textId="77777777" w:rsidR="0086425D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27988F" w14:textId="77777777" w:rsidR="0086425D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148B8D" w14:textId="77777777" w:rsidR="0086425D" w:rsidRPr="0086425D" w:rsidRDefault="0086425D" w:rsidP="00864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DF34" id="Rectangle: Diagonal Corners Snipped 4" o:spid="_x0000_s1027" style="position:absolute;margin-left:-57pt;margin-top:19.85pt;width:266.75pt;height:1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725,152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" adj="-11796480,,5400" path="m,l3133932,r253793,253793l3387725,1522730r,l253793,1522730,,1268937,,xe" fillcolor="white [3201]" strokecolor="black [3200]" strokeweight="1pt">
                <v:stroke joinstyle="miter"/>
                <v:formulas/>
                <v:path arrowok="t" o:connecttype="custom" o:connectlocs="0,0;3133932,0;3387725,253793;3387725,1522730;3387725,1522730;253793,1522730;0,1268937;0,0" o:connectangles="0,0,0,0,0,0,0,0" textboxrect="0,0,3387725,1522730"/>
                <v:textbox>
                  <w:txbxContent>
                    <w:p w14:paraId="096CBA40" w14:textId="77777777" w:rsidR="0086425D" w:rsidRDefault="003D108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 FROM TAX PREPARER</w:t>
                      </w:r>
                    </w:p>
                    <w:p w14:paraId="2B31EC50" w14:textId="77777777" w:rsidR="003D108D" w:rsidRDefault="003D108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438258" w14:textId="77777777" w:rsidR="0086425D" w:rsidRPr="00B8011E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79EC362B" w14:textId="77777777" w:rsidR="0086425D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E70568" w14:textId="77777777" w:rsidR="0086425D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C7554D" w14:textId="77777777" w:rsidR="0086425D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2041D1" w14:textId="77777777" w:rsidR="0086425D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89B668" w14:textId="77777777" w:rsidR="0086425D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27988F" w14:textId="77777777" w:rsidR="0086425D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148B8D" w14:textId="77777777" w:rsidR="0086425D" w:rsidRPr="0086425D" w:rsidRDefault="0086425D" w:rsidP="008642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F92">
        <w:rPr>
          <w:b/>
          <w:color w:val="000000"/>
          <w:sz w:val="16"/>
          <w:szCs w:val="16"/>
        </w:rPr>
        <w:t>RTD-</w:t>
      </w:r>
      <w:r>
        <w:rPr>
          <w:b/>
          <w:color w:val="000000"/>
          <w:sz w:val="16"/>
          <w:szCs w:val="16"/>
        </w:rPr>
        <w:t xml:space="preserve"> </w:t>
      </w:r>
      <w:r w:rsidR="00842F92" w:rsidRPr="00EA6A86">
        <w:rPr>
          <w:color w:val="000000"/>
          <w:sz w:val="12"/>
          <w:szCs w:val="12"/>
        </w:rPr>
        <w:t>CHECK SENT ELECTRONICALLY TO YOUR ACCOUN</w:t>
      </w:r>
      <w:r w:rsidR="00EA6A86" w:rsidRPr="00EA6A86">
        <w:rPr>
          <w:color w:val="000000"/>
          <w:sz w:val="12"/>
          <w:szCs w:val="12"/>
        </w:rPr>
        <w:t>T</w:t>
      </w:r>
      <w:r w:rsidR="00C110B9">
        <w:rPr>
          <w:color w:val="000000"/>
          <w:sz w:val="12"/>
          <w:szCs w:val="12"/>
        </w:rPr>
        <w:t xml:space="preserve">                              </w:t>
      </w:r>
      <w:r w:rsidR="00C0210D">
        <w:rPr>
          <w:b/>
          <w:color w:val="000000"/>
          <w:sz w:val="14"/>
          <w:szCs w:val="14"/>
        </w:rPr>
        <w:t>WAL-MART MONEY</w:t>
      </w:r>
      <w:r w:rsidR="00C110B9" w:rsidRPr="00C110B9">
        <w:rPr>
          <w:b/>
          <w:color w:val="000000"/>
          <w:sz w:val="14"/>
          <w:szCs w:val="14"/>
        </w:rPr>
        <w:t xml:space="preserve"> CARD-</w:t>
      </w:r>
      <w:r>
        <w:rPr>
          <w:b/>
          <w:color w:val="000000"/>
          <w:sz w:val="14"/>
          <w:szCs w:val="14"/>
        </w:rPr>
        <w:t xml:space="preserve"> </w:t>
      </w:r>
      <w:r w:rsidR="00C110B9">
        <w:rPr>
          <w:color w:val="000000"/>
          <w:sz w:val="12"/>
          <w:szCs w:val="12"/>
        </w:rPr>
        <w:t xml:space="preserve">CHECK SENT ELECTRONICALLY TO </w:t>
      </w:r>
      <w:r w:rsidR="002D7794">
        <w:rPr>
          <w:color w:val="000000"/>
          <w:sz w:val="12"/>
          <w:szCs w:val="12"/>
        </w:rPr>
        <w:t>WAL-MART</w:t>
      </w:r>
      <w:r w:rsidR="00C110B9">
        <w:rPr>
          <w:color w:val="000000"/>
          <w:sz w:val="12"/>
          <w:szCs w:val="12"/>
        </w:rPr>
        <w:t xml:space="preserve"> CARD</w:t>
      </w:r>
    </w:p>
    <w:p w14:paraId="0D547405" w14:textId="77777777" w:rsidR="0055492F" w:rsidRDefault="00C110B9" w:rsidP="00EA6A86">
      <w:pPr>
        <w:pStyle w:val="NormalWeb"/>
        <w:spacing w:before="240" w:beforeAutospacing="0" w:after="0" w:afterAutospacing="0" w:line="120" w:lineRule="auto"/>
        <w:rPr>
          <w:color w:val="000000"/>
          <w:sz w:val="12"/>
          <w:szCs w:val="12"/>
        </w:rPr>
      </w:pPr>
      <w:r>
        <w:rPr>
          <w:b/>
          <w:color w:val="000000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55492F">
        <w:rPr>
          <w:b/>
          <w:color w:val="000000"/>
          <w:sz w:val="14"/>
          <w:szCs w:val="14"/>
        </w:rPr>
        <w:t xml:space="preserve">PAPER CHECK- </w:t>
      </w:r>
      <w:r w:rsidR="0055492F" w:rsidRPr="0055492F">
        <w:rPr>
          <w:color w:val="000000"/>
          <w:sz w:val="12"/>
          <w:szCs w:val="12"/>
        </w:rPr>
        <w:t>CHECK MAIL DIRECTLY TO YOUR HOME</w:t>
      </w:r>
      <w:r w:rsidR="0055492F">
        <w:rPr>
          <w:color w:val="000000"/>
          <w:sz w:val="12"/>
          <w:szCs w:val="12"/>
        </w:rPr>
        <w:t xml:space="preserve"> IN UP TO 30 BUSINESS DAYS</w:t>
      </w:r>
    </w:p>
    <w:p w14:paraId="7BF38A40" w14:textId="77777777" w:rsidR="0086425D" w:rsidRPr="0055492F" w:rsidRDefault="005643B0" w:rsidP="00EA6A86">
      <w:pPr>
        <w:pStyle w:val="NormalWeb"/>
        <w:spacing w:before="240" w:beforeAutospacing="0" w:after="0" w:afterAutospacing="0" w:line="120" w:lineRule="auto"/>
        <w:rPr>
          <w:color w:val="000000"/>
          <w:sz w:val="12"/>
          <w:szCs w:val="12"/>
        </w:rPr>
        <w:sectPr w:rsidR="0086425D" w:rsidRPr="0055492F" w:rsidSect="000708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8B97E" wp14:editId="33EEC4D5">
                <wp:simplePos x="0" y="0"/>
                <wp:positionH relativeFrom="column">
                  <wp:posOffset>3200400</wp:posOffset>
                </wp:positionH>
                <wp:positionV relativeFrom="paragraph">
                  <wp:posOffset>231140</wp:posOffset>
                </wp:positionV>
                <wp:extent cx="3138805" cy="1129030"/>
                <wp:effectExtent l="0" t="0" r="2349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129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F550" w14:textId="77777777" w:rsidR="003D108D" w:rsidRDefault="003D108D" w:rsidP="003D10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Pr="003D108D">
                              <w:rPr>
                                <w:sz w:val="24"/>
                                <w:szCs w:val="24"/>
                              </w:rPr>
                              <w:t>FOR OFFICAL USE ON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57B4BA87" w14:textId="77777777" w:rsidR="003D108D" w:rsidRPr="003D108D" w:rsidRDefault="003D108D" w:rsidP="003D10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108D">
                              <w:rPr>
                                <w:sz w:val="18"/>
                                <w:szCs w:val="18"/>
                              </w:rPr>
                              <w:t>OFFICE FE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4B64BD49" w14:textId="77777777" w:rsidR="003D108D" w:rsidRDefault="003D108D" w:rsidP="003D10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108D">
                              <w:rPr>
                                <w:sz w:val="18"/>
                                <w:szCs w:val="18"/>
                              </w:rPr>
                              <w:t>FEDERAL REF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2BE771A" w14:textId="77777777" w:rsidR="003D108D" w:rsidRPr="003D108D" w:rsidRDefault="003D108D" w:rsidP="003D10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E REFUND-</w:t>
                            </w:r>
                          </w:p>
                          <w:p w14:paraId="0FEC1BA1" w14:textId="77777777" w:rsidR="003D108D" w:rsidRDefault="003D108D" w:rsidP="003D10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ECBAA4" w14:textId="77777777" w:rsidR="003D108D" w:rsidRDefault="003D108D" w:rsidP="003D10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10689" w14:textId="77777777" w:rsidR="003D108D" w:rsidRPr="003D108D" w:rsidRDefault="003D108D" w:rsidP="003D10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8B97E" id="Oval 5" o:spid="_x0000_s1028" style="position:absolute;margin-left:252pt;margin-top:18.2pt;width:247.15pt;height: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F29F550" w14:textId="77777777" w:rsidR="003D108D" w:rsidRDefault="003D108D" w:rsidP="003D10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*</w:t>
                      </w:r>
                      <w:r w:rsidRPr="003D108D">
                        <w:rPr>
                          <w:sz w:val="24"/>
                          <w:szCs w:val="24"/>
                        </w:rPr>
                        <w:t>FOR OFFICAL USE ONLY</w:t>
                      </w:r>
                      <w:r>
                        <w:rPr>
                          <w:sz w:val="24"/>
                          <w:szCs w:val="24"/>
                        </w:rPr>
                        <w:t>**</w:t>
                      </w:r>
                    </w:p>
                    <w:p w14:paraId="57B4BA87" w14:textId="77777777" w:rsidR="003D108D" w:rsidRPr="003D108D" w:rsidRDefault="003D108D" w:rsidP="003D108D">
                      <w:pPr>
                        <w:rPr>
                          <w:sz w:val="18"/>
                          <w:szCs w:val="18"/>
                        </w:rPr>
                      </w:pPr>
                      <w:r w:rsidRPr="003D108D">
                        <w:rPr>
                          <w:sz w:val="18"/>
                          <w:szCs w:val="18"/>
                        </w:rPr>
                        <w:t>OFFICE FEE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4B64BD49" w14:textId="77777777" w:rsidR="003D108D" w:rsidRDefault="003D108D" w:rsidP="003D108D">
                      <w:pPr>
                        <w:rPr>
                          <w:sz w:val="18"/>
                          <w:szCs w:val="18"/>
                        </w:rPr>
                      </w:pPr>
                      <w:r w:rsidRPr="003D108D">
                        <w:rPr>
                          <w:sz w:val="18"/>
                          <w:szCs w:val="18"/>
                        </w:rPr>
                        <w:t>FEDERAL REFUND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72BE771A" w14:textId="77777777" w:rsidR="003D108D" w:rsidRPr="003D108D" w:rsidRDefault="003D108D" w:rsidP="003D10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E REFUND-</w:t>
                      </w:r>
                    </w:p>
                    <w:p w14:paraId="0FEC1BA1" w14:textId="77777777" w:rsidR="003D108D" w:rsidRDefault="003D108D" w:rsidP="003D10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ECBAA4" w14:textId="77777777" w:rsidR="003D108D" w:rsidRDefault="003D108D" w:rsidP="003D10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7C10689" w14:textId="77777777" w:rsidR="003D108D" w:rsidRPr="003D108D" w:rsidRDefault="003D108D" w:rsidP="003D10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110B9">
        <w:rPr>
          <w:b/>
          <w:color w:val="000000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55492F">
        <w:rPr>
          <w:b/>
          <w:color w:val="000000"/>
          <w:sz w:val="14"/>
          <w:szCs w:val="14"/>
        </w:rPr>
        <w:t>DIRECT DEPOSIT-</w:t>
      </w:r>
      <w:r w:rsidR="006B22F1">
        <w:rPr>
          <w:b/>
          <w:color w:val="000000"/>
          <w:sz w:val="14"/>
          <w:szCs w:val="14"/>
        </w:rPr>
        <w:t xml:space="preserve"> </w:t>
      </w:r>
      <w:r w:rsidR="0055492F" w:rsidRPr="0055492F">
        <w:rPr>
          <w:color w:val="000000"/>
          <w:sz w:val="12"/>
          <w:szCs w:val="12"/>
        </w:rPr>
        <w:t>CHECK SEN</w:t>
      </w:r>
      <w:r w:rsidR="00C110B9">
        <w:rPr>
          <w:color w:val="000000"/>
          <w:sz w:val="12"/>
          <w:szCs w:val="12"/>
        </w:rPr>
        <w:t>T</w:t>
      </w:r>
      <w:r w:rsidR="0055492F" w:rsidRPr="0055492F">
        <w:rPr>
          <w:color w:val="000000"/>
          <w:sz w:val="12"/>
          <w:szCs w:val="12"/>
        </w:rPr>
        <w:t xml:space="preserve"> TO YOUR ACCOUNT IN UP TO 21 BUSINESS D</w:t>
      </w:r>
      <w:r w:rsidR="007B5CB0">
        <w:rPr>
          <w:color w:val="000000"/>
          <w:sz w:val="12"/>
          <w:szCs w:val="12"/>
        </w:rPr>
        <w:t>A</w:t>
      </w:r>
      <w:r w:rsidR="0098409C">
        <w:rPr>
          <w:color w:val="000000"/>
          <w:sz w:val="12"/>
          <w:szCs w:val="12"/>
        </w:rPr>
        <w:t>YS</w:t>
      </w:r>
    </w:p>
    <w:p w14:paraId="490BC06C" w14:textId="77777777" w:rsidR="0098409C" w:rsidRDefault="0098409C" w:rsidP="0098409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2E1BCC9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8409C">
        <w:rPr>
          <w:rFonts w:ascii="Times New Roman" w:hAnsi="Times New Roman" w:cs="Times New Roman"/>
          <w:b/>
          <w:sz w:val="24"/>
          <w:szCs w:val="24"/>
        </w:rPr>
        <w:t>Additional information that may be needed to complete your tax return.</w:t>
      </w:r>
    </w:p>
    <w:p w14:paraId="699F9DB9" w14:textId="253C2741" w:rsid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receive Social Security benefits?</w:t>
      </w:r>
    </w:p>
    <w:p w14:paraId="0FBABF89" w14:textId="6E93A645" w:rsidR="00387BFC" w:rsidRPr="0098409C" w:rsidRDefault="00387BF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d you have health insurance? If so, please include (1095)</w:t>
      </w:r>
    </w:p>
    <w:p w14:paraId="2B729FB8" w14:textId="1ABB79CB" w:rsid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receive a 1099-MISC</w:t>
      </w:r>
      <w:r w:rsidR="00387BFC">
        <w:rPr>
          <w:rFonts w:ascii="Times New Roman" w:hAnsi="Times New Roman" w:cs="Times New Roman"/>
          <w:b/>
          <w:sz w:val="20"/>
          <w:szCs w:val="20"/>
        </w:rPr>
        <w:t>/ 1099-NEC</w:t>
      </w:r>
      <w:r w:rsidRPr="0098409C">
        <w:rPr>
          <w:rFonts w:ascii="Times New Roman" w:hAnsi="Times New Roman" w:cs="Times New Roman"/>
          <w:b/>
          <w:sz w:val="20"/>
          <w:szCs w:val="20"/>
        </w:rPr>
        <w:t>?</w:t>
      </w:r>
    </w:p>
    <w:p w14:paraId="21F7C194" w14:textId="6868A6B2" w:rsidR="0098409C" w:rsidRDefault="0098409C" w:rsidP="0098409C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or your dependent(s) take any higher education courses?</w:t>
      </w:r>
    </w:p>
    <w:p w14:paraId="38CA0A88" w14:textId="65CF7C73" w:rsidR="0098409C" w:rsidRPr="0098409C" w:rsidRDefault="0098409C" w:rsidP="0098409C">
      <w:pPr>
        <w:spacing w:after="12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409C">
        <w:rPr>
          <w:rFonts w:ascii="Times New Roman" w:hAnsi="Times New Roman" w:cs="Times New Roman"/>
          <w:b/>
          <w:i/>
          <w:sz w:val="20"/>
          <w:szCs w:val="20"/>
        </w:rPr>
        <w:t>If yes, please include a tuition statement</w:t>
      </w:r>
      <w:r w:rsidR="00C96FEC">
        <w:rPr>
          <w:rFonts w:ascii="Times New Roman" w:hAnsi="Times New Roman" w:cs="Times New Roman"/>
          <w:b/>
          <w:i/>
          <w:sz w:val="20"/>
          <w:szCs w:val="20"/>
        </w:rPr>
        <w:t>/ 1098-T</w:t>
      </w:r>
      <w:r w:rsidR="007B61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A02CCFD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pay interest on student loans?</w:t>
      </w:r>
    </w:p>
    <w:p w14:paraId="187EC7A0" w14:textId="3B30E338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 xml:space="preserve">Do you pay for </w:t>
      </w:r>
      <w:r w:rsidR="00052723" w:rsidRPr="0098409C">
        <w:rPr>
          <w:rFonts w:ascii="Times New Roman" w:hAnsi="Times New Roman" w:cs="Times New Roman"/>
          <w:b/>
          <w:sz w:val="20"/>
          <w:szCs w:val="20"/>
        </w:rPr>
        <w:t>childcare</w:t>
      </w:r>
      <w:r w:rsidRPr="0098409C">
        <w:rPr>
          <w:rFonts w:ascii="Times New Roman" w:hAnsi="Times New Roman" w:cs="Times New Roman"/>
          <w:b/>
          <w:sz w:val="20"/>
          <w:szCs w:val="20"/>
        </w:rPr>
        <w:t>?</w:t>
      </w:r>
    </w:p>
    <w:p w14:paraId="52BD0410" w14:textId="77777777" w:rsidR="0098409C" w:rsidRPr="0098409C" w:rsidRDefault="0098409C" w:rsidP="0098409C">
      <w:pPr>
        <w:spacing w:after="12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409C">
        <w:rPr>
          <w:rFonts w:ascii="Times New Roman" w:hAnsi="Times New Roman" w:cs="Times New Roman"/>
          <w:b/>
          <w:i/>
          <w:sz w:val="20"/>
          <w:szCs w:val="20"/>
        </w:rPr>
        <w:t>If yes, please include name of providers, address, tax id #, and amount paid.</w:t>
      </w:r>
    </w:p>
    <w:p w14:paraId="3851C9D5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move and have to pay job related moving expenses?</w:t>
      </w:r>
    </w:p>
    <w:p w14:paraId="34B8B90F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 xml:space="preserve">Do you </w:t>
      </w:r>
      <w:r w:rsidRPr="0098409C">
        <w:rPr>
          <w:rFonts w:ascii="Times New Roman" w:hAnsi="Times New Roman" w:cs="Times New Roman"/>
          <w:b/>
          <w:sz w:val="20"/>
          <w:szCs w:val="20"/>
          <w:u w:val="single"/>
        </w:rPr>
        <w:t>own</w:t>
      </w:r>
      <w:r w:rsidRPr="0098409C">
        <w:rPr>
          <w:rFonts w:ascii="Times New Roman" w:hAnsi="Times New Roman" w:cs="Times New Roman"/>
          <w:b/>
          <w:sz w:val="20"/>
          <w:szCs w:val="20"/>
        </w:rPr>
        <w:t xml:space="preserve"> rental property?</w:t>
      </w:r>
    </w:p>
    <w:p w14:paraId="2DA055A2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 xml:space="preserve">Did you sell your home? </w:t>
      </w:r>
    </w:p>
    <w:p w14:paraId="7B01F1E1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sell any other property (equipment, land, etc.)?</w:t>
      </w:r>
    </w:p>
    <w:p w14:paraId="14A93043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make any estimated tax payments?</w:t>
      </w:r>
    </w:p>
    <w:p w14:paraId="39AD46FE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have a canceled debt?</w:t>
      </w:r>
    </w:p>
    <w:p w14:paraId="47895125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 xml:space="preserve">Are you an active member in the military? </w:t>
      </w:r>
    </w:p>
    <w:p w14:paraId="79FACE3B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collect unemployment compensation?</w:t>
      </w:r>
      <w:r w:rsidR="00C0210D">
        <w:rPr>
          <w:rFonts w:ascii="Times New Roman" w:hAnsi="Times New Roman" w:cs="Times New Roman"/>
          <w:b/>
          <w:sz w:val="20"/>
          <w:szCs w:val="20"/>
        </w:rPr>
        <w:t xml:space="preserve"> If </w:t>
      </w:r>
      <w:r w:rsidR="00DF312F">
        <w:rPr>
          <w:rFonts w:ascii="Times New Roman" w:hAnsi="Times New Roman" w:cs="Times New Roman"/>
          <w:b/>
          <w:sz w:val="20"/>
          <w:szCs w:val="20"/>
        </w:rPr>
        <w:t>so,</w:t>
      </w:r>
      <w:r w:rsidR="00C0210D">
        <w:rPr>
          <w:rFonts w:ascii="Times New Roman" w:hAnsi="Times New Roman" w:cs="Times New Roman"/>
          <w:b/>
          <w:sz w:val="20"/>
          <w:szCs w:val="20"/>
        </w:rPr>
        <w:t xml:space="preserve"> please include 1099-G</w:t>
      </w:r>
    </w:p>
    <w:p w14:paraId="5B629E2D" w14:textId="37FAB830" w:rsidR="00D27B02" w:rsidRDefault="00D27B02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d you receive, sell, send, exchange or acquire any financial interest in any virtual currency?</w:t>
      </w:r>
    </w:p>
    <w:p w14:paraId="25C6ACD0" w14:textId="77784100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o you have any gambling winnings (lottery, race, track, casinos, and raffles)?</w:t>
      </w:r>
    </w:p>
    <w:p w14:paraId="51E0794F" w14:textId="3A7DD84F" w:rsid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receive pension, annuity, IRA, or retirement income?</w:t>
      </w:r>
    </w:p>
    <w:p w14:paraId="08E02492" w14:textId="0EAB7E91" w:rsidR="001564E8" w:rsidRPr="0098409C" w:rsidRDefault="001564E8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d you make any IRA contributions? If yes, was it a ROTH or traditional IRA.</w:t>
      </w:r>
    </w:p>
    <w:p w14:paraId="2B9AAC0F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receive any interest or dividends from savings or investments?</w:t>
      </w:r>
    </w:p>
    <w:p w14:paraId="67C7858D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withdrawal any funds from your pension plan (401K)?</w:t>
      </w:r>
    </w:p>
    <w:p w14:paraId="6C5B64B6" w14:textId="77777777" w:rsidR="0098409C" w:rsidRPr="0098409C" w:rsidRDefault="0098409C" w:rsidP="0098409C">
      <w:pPr>
        <w:spacing w:after="12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409C">
        <w:rPr>
          <w:rFonts w:ascii="Times New Roman" w:hAnsi="Times New Roman" w:cs="Times New Roman"/>
          <w:b/>
          <w:i/>
          <w:sz w:val="20"/>
          <w:szCs w:val="20"/>
        </w:rPr>
        <w:t xml:space="preserve">If yes, please explain the reason for withdrawing. </w:t>
      </w:r>
    </w:p>
    <w:p w14:paraId="093388F1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id you sell stock, mutual fund, or other securities?</w:t>
      </w:r>
    </w:p>
    <w:p w14:paraId="19192B8B" w14:textId="77777777" w:rsidR="0098409C" w:rsidRPr="0098409C" w:rsidRDefault="0098409C" w:rsidP="0098409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409C">
        <w:rPr>
          <w:rFonts w:ascii="Times New Roman" w:hAnsi="Times New Roman" w:cs="Times New Roman"/>
          <w:b/>
          <w:sz w:val="20"/>
          <w:szCs w:val="20"/>
        </w:rPr>
        <w:t>Do you have any of the following?</w:t>
      </w:r>
      <w:r w:rsidR="00C0210D">
        <w:rPr>
          <w:rFonts w:ascii="Times New Roman" w:hAnsi="Times New Roman" w:cs="Times New Roman"/>
          <w:b/>
          <w:sz w:val="20"/>
          <w:szCs w:val="20"/>
        </w:rPr>
        <w:t xml:space="preserve"> If yes, list amounts.</w:t>
      </w:r>
    </w:p>
    <w:p w14:paraId="75A82A7E" w14:textId="77777777" w:rsidR="0098409C" w:rsidRPr="0098409C" w:rsidRDefault="0098409C" w:rsidP="0098409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0"/>
          <w:szCs w:val="20"/>
        </w:rPr>
      </w:pPr>
      <w:r w:rsidRPr="0098409C">
        <w:rPr>
          <w:rFonts w:ascii="Times New Roman" w:hAnsi="Times New Roman"/>
          <w:b/>
          <w:sz w:val="20"/>
          <w:szCs w:val="20"/>
        </w:rPr>
        <w:t>Medical expenses or pay for health insurance?</w:t>
      </w:r>
    </w:p>
    <w:p w14:paraId="4F730A0D" w14:textId="77777777" w:rsidR="0098409C" w:rsidRPr="0098409C" w:rsidRDefault="0098409C" w:rsidP="0098409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0"/>
          <w:szCs w:val="20"/>
        </w:rPr>
      </w:pPr>
      <w:r w:rsidRPr="0098409C">
        <w:rPr>
          <w:rFonts w:ascii="Times New Roman" w:hAnsi="Times New Roman"/>
          <w:b/>
          <w:sz w:val="20"/>
          <w:szCs w:val="20"/>
        </w:rPr>
        <w:t>Contributions to charity, church, etc.?</w:t>
      </w:r>
    </w:p>
    <w:p w14:paraId="0B556C51" w14:textId="30104443" w:rsidR="0098409C" w:rsidRPr="0098409C" w:rsidRDefault="0098409C" w:rsidP="0098409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0"/>
          <w:szCs w:val="20"/>
        </w:rPr>
      </w:pPr>
      <w:r w:rsidRPr="0098409C">
        <w:rPr>
          <w:rFonts w:ascii="Times New Roman" w:hAnsi="Times New Roman"/>
          <w:b/>
          <w:sz w:val="20"/>
          <w:szCs w:val="20"/>
        </w:rPr>
        <w:t>Out of pocket expenses or use your vehicle on the job?</w:t>
      </w:r>
      <w:r w:rsidR="00CE7F71">
        <w:rPr>
          <w:rFonts w:ascii="Times New Roman" w:hAnsi="Times New Roman"/>
          <w:b/>
          <w:sz w:val="20"/>
          <w:szCs w:val="20"/>
        </w:rPr>
        <w:t xml:space="preserve"> (</w:t>
      </w:r>
      <w:r w:rsidR="0013561C">
        <w:rPr>
          <w:rFonts w:ascii="Times New Roman" w:hAnsi="Times New Roman"/>
          <w:b/>
          <w:sz w:val="20"/>
          <w:szCs w:val="20"/>
        </w:rPr>
        <w:t>First</w:t>
      </w:r>
      <w:r w:rsidR="00CE7F71">
        <w:rPr>
          <w:rFonts w:ascii="Times New Roman" w:hAnsi="Times New Roman"/>
          <w:b/>
          <w:sz w:val="20"/>
          <w:szCs w:val="20"/>
        </w:rPr>
        <w:t xml:space="preserve"> responders only)</w:t>
      </w:r>
    </w:p>
    <w:p w14:paraId="67291FDD" w14:textId="46144908" w:rsidR="0098409C" w:rsidRDefault="0098409C" w:rsidP="0098409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0"/>
          <w:szCs w:val="20"/>
        </w:rPr>
      </w:pPr>
      <w:r w:rsidRPr="0098409C">
        <w:rPr>
          <w:rFonts w:ascii="Times New Roman" w:hAnsi="Times New Roman"/>
          <w:b/>
          <w:sz w:val="20"/>
          <w:szCs w:val="20"/>
        </w:rPr>
        <w:t>Loss from casualty (fire. theft, natural disaster)?</w:t>
      </w:r>
    </w:p>
    <w:p w14:paraId="1342895B" w14:textId="4092215B" w:rsidR="007578C4" w:rsidRPr="0098409C" w:rsidRDefault="007578C4" w:rsidP="0098409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d you work from home? Please list out of pocket expenses.</w:t>
      </w:r>
    </w:p>
    <w:p w14:paraId="2FB84338" w14:textId="77777777" w:rsidR="00793E8A" w:rsidRDefault="00793E8A" w:rsidP="0098409C">
      <w:pPr>
        <w:pStyle w:val="ListParagraph"/>
        <w:spacing w:after="120"/>
        <w:ind w:left="0"/>
        <w:rPr>
          <w:rFonts w:ascii="Times New Roman" w:hAnsi="Times New Roman"/>
          <w:b/>
          <w:i/>
          <w:sz w:val="20"/>
          <w:szCs w:val="20"/>
        </w:rPr>
      </w:pPr>
    </w:p>
    <w:p w14:paraId="4AF77E54" w14:textId="2263B2CF" w:rsidR="0098409C" w:rsidRDefault="00793E8A" w:rsidP="0098409C">
      <w:pPr>
        <w:pStyle w:val="ListParagraph"/>
        <w:spacing w:after="120"/>
        <w:ind w:left="0"/>
        <w:rPr>
          <w:rFonts w:ascii="Times New Roman" w:hAnsi="Times New Roman"/>
          <w:b/>
          <w:i/>
          <w:sz w:val="20"/>
          <w:szCs w:val="20"/>
        </w:rPr>
      </w:pPr>
      <w:r w:rsidRPr="00793E8A">
        <w:rPr>
          <w:rFonts w:ascii="Times New Roman" w:hAnsi="Times New Roman"/>
          <w:b/>
          <w:i/>
          <w:sz w:val="20"/>
          <w:szCs w:val="20"/>
        </w:rPr>
        <w:t xml:space="preserve">Do you have a valid </w:t>
      </w:r>
      <w:r w:rsidR="00DF312F">
        <w:rPr>
          <w:rFonts w:ascii="Times New Roman" w:hAnsi="Times New Roman"/>
          <w:b/>
          <w:i/>
          <w:sz w:val="20"/>
          <w:szCs w:val="20"/>
        </w:rPr>
        <w:t>Driver License</w:t>
      </w:r>
      <w:r w:rsidRPr="00793E8A">
        <w:rPr>
          <w:rFonts w:ascii="Times New Roman" w:hAnsi="Times New Roman"/>
          <w:b/>
          <w:i/>
          <w:sz w:val="20"/>
          <w:szCs w:val="20"/>
        </w:rPr>
        <w:t xml:space="preserve">/ </w:t>
      </w:r>
      <w:r w:rsidR="00DF312F">
        <w:rPr>
          <w:rFonts w:ascii="Times New Roman" w:hAnsi="Times New Roman"/>
          <w:b/>
          <w:i/>
          <w:sz w:val="20"/>
          <w:szCs w:val="20"/>
        </w:rPr>
        <w:t>S</w:t>
      </w:r>
      <w:r w:rsidRPr="00793E8A">
        <w:rPr>
          <w:rFonts w:ascii="Times New Roman" w:hAnsi="Times New Roman"/>
          <w:b/>
          <w:i/>
          <w:sz w:val="20"/>
          <w:szCs w:val="20"/>
        </w:rPr>
        <w:t xml:space="preserve">tate ID? If </w:t>
      </w:r>
      <w:r w:rsidR="00DF312F" w:rsidRPr="00793E8A">
        <w:rPr>
          <w:rFonts w:ascii="Times New Roman" w:hAnsi="Times New Roman"/>
          <w:b/>
          <w:i/>
          <w:sz w:val="20"/>
          <w:szCs w:val="20"/>
        </w:rPr>
        <w:t>yes</w:t>
      </w:r>
      <w:r w:rsidR="00DF312F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DF312F" w:rsidRPr="00793E8A">
        <w:rPr>
          <w:rFonts w:ascii="Times New Roman" w:hAnsi="Times New Roman"/>
          <w:b/>
          <w:i/>
          <w:sz w:val="20"/>
          <w:szCs w:val="20"/>
        </w:rPr>
        <w:t>please</w:t>
      </w:r>
      <w:r w:rsidRPr="00793E8A">
        <w:rPr>
          <w:rFonts w:ascii="Times New Roman" w:hAnsi="Times New Roman"/>
          <w:b/>
          <w:i/>
          <w:sz w:val="20"/>
          <w:szCs w:val="20"/>
        </w:rPr>
        <w:t xml:space="preserve"> provide</w:t>
      </w:r>
      <w:r w:rsidR="001564E8">
        <w:rPr>
          <w:rFonts w:ascii="Times New Roman" w:hAnsi="Times New Roman"/>
          <w:b/>
          <w:i/>
          <w:sz w:val="20"/>
          <w:szCs w:val="20"/>
        </w:rPr>
        <w:t xml:space="preserve"> the number, </w:t>
      </w:r>
      <w:r w:rsidR="00A252FD">
        <w:rPr>
          <w:rFonts w:ascii="Times New Roman" w:hAnsi="Times New Roman"/>
          <w:b/>
          <w:i/>
          <w:sz w:val="20"/>
          <w:szCs w:val="20"/>
        </w:rPr>
        <w:t>issue &amp; expiration</w:t>
      </w:r>
      <w:r w:rsidR="001564E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B61F0">
        <w:rPr>
          <w:rFonts w:ascii="Times New Roman" w:hAnsi="Times New Roman"/>
          <w:b/>
          <w:i/>
          <w:sz w:val="20"/>
          <w:szCs w:val="20"/>
        </w:rPr>
        <w:t>date.</w:t>
      </w:r>
    </w:p>
    <w:p w14:paraId="304FD948" w14:textId="77777777" w:rsidR="00F64C8D" w:rsidRPr="00793E8A" w:rsidRDefault="00F64C8D" w:rsidP="0098409C">
      <w:pPr>
        <w:pStyle w:val="ListParagraph"/>
        <w:spacing w:after="120"/>
        <w:ind w:left="0"/>
        <w:rPr>
          <w:rFonts w:ascii="Times New Roman" w:hAnsi="Times New Roman"/>
          <w:b/>
          <w:i/>
          <w:sz w:val="20"/>
          <w:szCs w:val="20"/>
        </w:rPr>
      </w:pPr>
    </w:p>
    <w:p w14:paraId="13B64532" w14:textId="77777777" w:rsidR="00793E8A" w:rsidRPr="00793E8A" w:rsidRDefault="00793E8A" w:rsidP="0098409C">
      <w:pPr>
        <w:pStyle w:val="ListParagraph"/>
        <w:spacing w:after="120"/>
        <w:ind w:left="0"/>
        <w:rPr>
          <w:rFonts w:ascii="Century Gothic" w:hAnsi="Century Gothic"/>
          <w:b/>
          <w:i/>
          <w:sz w:val="20"/>
          <w:szCs w:val="20"/>
        </w:rPr>
      </w:pPr>
    </w:p>
    <w:p w14:paraId="52893920" w14:textId="77777777" w:rsidR="00417FAA" w:rsidRPr="0098409C" w:rsidRDefault="0098409C" w:rsidP="009840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>Please note!! If you decide</w:t>
      </w:r>
      <w:r w:rsidRPr="00186202">
        <w:rPr>
          <w:rFonts w:ascii="Century Gothic" w:hAnsi="Century Gothic"/>
          <w:b/>
          <w:sz w:val="20"/>
          <w:szCs w:val="20"/>
        </w:rPr>
        <w:t xml:space="preserve"> not to have your taxes p</w:t>
      </w:r>
      <w:r>
        <w:rPr>
          <w:rFonts w:ascii="Century Gothic" w:hAnsi="Century Gothic"/>
          <w:b/>
          <w:sz w:val="20"/>
          <w:szCs w:val="20"/>
        </w:rPr>
        <w:t>repared after we have completed them,</w:t>
      </w:r>
      <w:r w:rsidRPr="00186202">
        <w:rPr>
          <w:rFonts w:ascii="Century Gothic" w:hAnsi="Century Gothic"/>
          <w:b/>
          <w:sz w:val="20"/>
          <w:szCs w:val="20"/>
        </w:rPr>
        <w:t xml:space="preserve"> you will b</w:t>
      </w:r>
      <w:r>
        <w:rPr>
          <w:rFonts w:ascii="Century Gothic" w:hAnsi="Century Gothic"/>
          <w:b/>
          <w:sz w:val="20"/>
          <w:szCs w:val="20"/>
        </w:rPr>
        <w:t xml:space="preserve">e charged a $50 fee Please Sign </w:t>
      </w:r>
      <w:r w:rsidRPr="003D4C5C">
        <w:rPr>
          <w:rFonts w:ascii="Century Gothic" w:hAnsi="Century Gothic"/>
          <w:b/>
          <w:sz w:val="32"/>
          <w:szCs w:val="32"/>
        </w:rPr>
        <w:t>x</w:t>
      </w:r>
      <w:r>
        <w:rPr>
          <w:rFonts w:ascii="Century Gothic" w:hAnsi="Century Gothic"/>
          <w:b/>
          <w:sz w:val="20"/>
          <w:szCs w:val="20"/>
        </w:rPr>
        <w:t>____________________________</w:t>
      </w:r>
    </w:p>
    <w:sectPr w:rsidR="00417FAA" w:rsidRPr="0098409C" w:rsidSect="0098409C">
      <w:type w:val="evenPage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098E" w14:textId="77777777" w:rsidR="006A4586" w:rsidRDefault="006A4586" w:rsidP="002A4EE2">
      <w:pPr>
        <w:spacing w:line="240" w:lineRule="auto"/>
      </w:pPr>
      <w:r>
        <w:separator/>
      </w:r>
    </w:p>
  </w:endnote>
  <w:endnote w:type="continuationSeparator" w:id="0">
    <w:p w14:paraId="5FB4018A" w14:textId="77777777" w:rsidR="006A4586" w:rsidRDefault="006A4586" w:rsidP="002A4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55DE" w14:textId="77777777" w:rsidR="006A4586" w:rsidRDefault="006A4586" w:rsidP="002A4EE2">
      <w:pPr>
        <w:spacing w:line="240" w:lineRule="auto"/>
      </w:pPr>
      <w:r>
        <w:separator/>
      </w:r>
    </w:p>
  </w:footnote>
  <w:footnote w:type="continuationSeparator" w:id="0">
    <w:p w14:paraId="4D87EAA6" w14:textId="77777777" w:rsidR="006A4586" w:rsidRDefault="006A4586" w:rsidP="002A4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7A6F" w14:textId="77777777" w:rsidR="002A4EE2" w:rsidRPr="002A4EE2" w:rsidRDefault="00A02B1E">
    <w:pPr>
      <w:pStyle w:val="Header"/>
      <w:rPr>
        <w:rFonts w:ascii="Harlow Solid Italic" w:hAnsi="Harlow Solid Italic"/>
        <w:sz w:val="24"/>
        <w:szCs w:val="24"/>
      </w:rPr>
    </w:pPr>
    <w:r>
      <w:rPr>
        <w:rFonts w:ascii="Harlow Solid Italic" w:hAnsi="Harlow Solid Italic"/>
        <w:sz w:val="24"/>
        <w:szCs w:val="24"/>
      </w:rPr>
      <w:t xml:space="preserve">                                        </w:t>
    </w:r>
    <w:r w:rsidR="0098409C">
      <w:rPr>
        <w:rFonts w:ascii="Harlow Solid Italic" w:hAnsi="Harlow Solid Italic"/>
        <w:sz w:val="24"/>
        <w:szCs w:val="24"/>
      </w:rPr>
      <w:t xml:space="preserve">          </w:t>
    </w:r>
    <w:r w:rsidR="002A4EE2">
      <w:rPr>
        <w:rFonts w:ascii="Harlow Solid Italic" w:hAnsi="Harlow Solid Italic"/>
        <w:sz w:val="24"/>
        <w:szCs w:val="24"/>
      </w:rPr>
      <w:t>“</w:t>
    </w:r>
    <w:r w:rsidR="002A4EE2" w:rsidRPr="002A4EE2">
      <w:rPr>
        <w:rFonts w:ascii="Harlow Solid Italic" w:hAnsi="Harlow Solid Italic"/>
        <w:sz w:val="24"/>
        <w:szCs w:val="24"/>
      </w:rPr>
      <w:t xml:space="preserve">Taking </w:t>
    </w:r>
    <w:r w:rsidR="002A4EE2">
      <w:rPr>
        <w:rFonts w:ascii="Harlow Solid Italic" w:hAnsi="Harlow Solid Italic"/>
        <w:sz w:val="24"/>
        <w:szCs w:val="24"/>
      </w:rPr>
      <w:t>great pride in your financ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83E"/>
    <w:multiLevelType w:val="hybridMultilevel"/>
    <w:tmpl w:val="95402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5CC8"/>
    <w:multiLevelType w:val="hybridMultilevel"/>
    <w:tmpl w:val="48C4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309075">
    <w:abstractNumId w:val="0"/>
  </w:num>
  <w:num w:numId="2" w16cid:durableId="57220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AA"/>
    <w:rsid w:val="00042332"/>
    <w:rsid w:val="00052723"/>
    <w:rsid w:val="00054D2E"/>
    <w:rsid w:val="0007085E"/>
    <w:rsid w:val="00092208"/>
    <w:rsid w:val="000E6765"/>
    <w:rsid w:val="0013561C"/>
    <w:rsid w:val="001564E8"/>
    <w:rsid w:val="0016357E"/>
    <w:rsid w:val="001A33FF"/>
    <w:rsid w:val="001F4B3E"/>
    <w:rsid w:val="00254682"/>
    <w:rsid w:val="002672C1"/>
    <w:rsid w:val="002A4EE2"/>
    <w:rsid w:val="002A7588"/>
    <w:rsid w:val="002D7794"/>
    <w:rsid w:val="002E559B"/>
    <w:rsid w:val="003353CA"/>
    <w:rsid w:val="003434CD"/>
    <w:rsid w:val="00355B28"/>
    <w:rsid w:val="00360D4B"/>
    <w:rsid w:val="00387BFC"/>
    <w:rsid w:val="003D108D"/>
    <w:rsid w:val="00417FAA"/>
    <w:rsid w:val="00446C59"/>
    <w:rsid w:val="004F46AF"/>
    <w:rsid w:val="004F5F04"/>
    <w:rsid w:val="004F7AF3"/>
    <w:rsid w:val="005200C4"/>
    <w:rsid w:val="0055492F"/>
    <w:rsid w:val="00562850"/>
    <w:rsid w:val="005643B0"/>
    <w:rsid w:val="005700CF"/>
    <w:rsid w:val="00587704"/>
    <w:rsid w:val="005A0787"/>
    <w:rsid w:val="0066547F"/>
    <w:rsid w:val="006A4586"/>
    <w:rsid w:val="006B22F1"/>
    <w:rsid w:val="006F5938"/>
    <w:rsid w:val="0070771C"/>
    <w:rsid w:val="007144A8"/>
    <w:rsid w:val="00727351"/>
    <w:rsid w:val="0074473C"/>
    <w:rsid w:val="007578C4"/>
    <w:rsid w:val="00793E8A"/>
    <w:rsid w:val="007B5CB0"/>
    <w:rsid w:val="007B61F0"/>
    <w:rsid w:val="007F5F18"/>
    <w:rsid w:val="00802868"/>
    <w:rsid w:val="00811EF0"/>
    <w:rsid w:val="00823966"/>
    <w:rsid w:val="00842F92"/>
    <w:rsid w:val="0086425D"/>
    <w:rsid w:val="00886C75"/>
    <w:rsid w:val="008925D8"/>
    <w:rsid w:val="008C0407"/>
    <w:rsid w:val="008E1B8F"/>
    <w:rsid w:val="008F449E"/>
    <w:rsid w:val="0091557B"/>
    <w:rsid w:val="00930B36"/>
    <w:rsid w:val="00954658"/>
    <w:rsid w:val="0098409C"/>
    <w:rsid w:val="00A02B1E"/>
    <w:rsid w:val="00A16286"/>
    <w:rsid w:val="00A252FD"/>
    <w:rsid w:val="00B21F6E"/>
    <w:rsid w:val="00B3540B"/>
    <w:rsid w:val="00B77AA7"/>
    <w:rsid w:val="00B8011E"/>
    <w:rsid w:val="00BA752C"/>
    <w:rsid w:val="00BD5BD0"/>
    <w:rsid w:val="00C0210D"/>
    <w:rsid w:val="00C110B9"/>
    <w:rsid w:val="00C320E8"/>
    <w:rsid w:val="00C6768B"/>
    <w:rsid w:val="00C85153"/>
    <w:rsid w:val="00C96FEC"/>
    <w:rsid w:val="00CD4A9B"/>
    <w:rsid w:val="00CD6F00"/>
    <w:rsid w:val="00CE0704"/>
    <w:rsid w:val="00CE7F71"/>
    <w:rsid w:val="00D05859"/>
    <w:rsid w:val="00D27B02"/>
    <w:rsid w:val="00D77E98"/>
    <w:rsid w:val="00D8629B"/>
    <w:rsid w:val="00D87F7B"/>
    <w:rsid w:val="00DC679A"/>
    <w:rsid w:val="00DE0F52"/>
    <w:rsid w:val="00DE4834"/>
    <w:rsid w:val="00DF312F"/>
    <w:rsid w:val="00E51D24"/>
    <w:rsid w:val="00EA6A86"/>
    <w:rsid w:val="00EF2D92"/>
    <w:rsid w:val="00F116F9"/>
    <w:rsid w:val="00F268EC"/>
    <w:rsid w:val="00F329D5"/>
    <w:rsid w:val="00F524D5"/>
    <w:rsid w:val="00F64C8D"/>
    <w:rsid w:val="00F93381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2E42"/>
  <w15:chartTrackingRefBased/>
  <w15:docId w15:val="{32B67D33-6CB8-4C1E-B0F7-74F8FB2F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2"/>
        <w:szCs w:val="1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E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E2"/>
  </w:style>
  <w:style w:type="paragraph" w:styleId="Footer">
    <w:name w:val="footer"/>
    <w:basedOn w:val="Normal"/>
    <w:link w:val="FooterChar"/>
    <w:uiPriority w:val="99"/>
    <w:unhideWhenUsed/>
    <w:rsid w:val="002A4E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E2"/>
  </w:style>
  <w:style w:type="paragraph" w:styleId="ListParagraph">
    <w:name w:val="List Paragraph"/>
    <w:basedOn w:val="Normal"/>
    <w:uiPriority w:val="34"/>
    <w:qFormat/>
    <w:rsid w:val="0098409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0DD0-1F2E-4690-8091-CC71F29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qua Daniels</dc:creator>
  <cp:keywords/>
  <dc:description/>
  <cp:lastModifiedBy>Phyllis LeGrand</cp:lastModifiedBy>
  <cp:revision>3</cp:revision>
  <cp:lastPrinted>2023-01-04T15:34:00Z</cp:lastPrinted>
  <dcterms:created xsi:type="dcterms:W3CDTF">2023-01-04T15:30:00Z</dcterms:created>
  <dcterms:modified xsi:type="dcterms:W3CDTF">2023-01-04T15:34:00Z</dcterms:modified>
</cp:coreProperties>
</file>